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ECB14" w14:textId="3ECEBC64" w:rsidR="00C72E8B" w:rsidRDefault="00AF628E" w:rsidP="00B1723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0696EB5" wp14:editId="25F16B59">
                <wp:simplePos x="0" y="0"/>
                <wp:positionH relativeFrom="column">
                  <wp:posOffset>721453</wp:posOffset>
                </wp:positionH>
                <wp:positionV relativeFrom="paragraph">
                  <wp:posOffset>-218230</wp:posOffset>
                </wp:positionV>
                <wp:extent cx="0" cy="386010"/>
                <wp:effectExtent l="63500" t="0" r="38100" b="33655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EFBB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2" o:spid="_x0000_s1026" type="#_x0000_t32" style="position:absolute;left:0;text-align:left;margin-left:56.8pt;margin-top:-17.2pt;width:0;height:30.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E8364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BEB84A" wp14:editId="01FF3E4F">
                <wp:simplePos x="0" y="0"/>
                <wp:positionH relativeFrom="column">
                  <wp:posOffset>-1084580</wp:posOffset>
                </wp:positionH>
                <wp:positionV relativeFrom="paragraph">
                  <wp:posOffset>164465</wp:posOffset>
                </wp:positionV>
                <wp:extent cx="3665855" cy="1343152"/>
                <wp:effectExtent l="12700" t="0" r="17145" b="15875"/>
                <wp:wrapNone/>
                <wp:docPr id="2" name="준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855" cy="1343152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8F4B4" w14:textId="51F3425D" w:rsidR="00FE4FE7" w:rsidRDefault="00A06979" w:rsidP="00DB48D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>=0;</w:t>
                            </w:r>
                          </w:p>
                          <w:p w14:paraId="7C45D933" w14:textId="5318B7E9" w:rsidR="00A06979" w:rsidRDefault="00A06979" w:rsidP="00DB48D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Double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총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평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출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과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시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=0;</w:t>
                            </w:r>
                          </w:p>
                          <w:p w14:paraId="4501E2D7" w14:textId="4CF8A490" w:rsidR="00A06979" w:rsidRDefault="00A06979" w:rsidP="00DB48D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>Char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점</w:t>
                            </w:r>
                            <w:r>
                              <w:rPr>
                                <w:lang w:eastAsia="ko-KR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E,keep</w:t>
                            </w:r>
                            <w:proofErr w:type="spellEnd"/>
                            <w:r>
                              <w:rPr>
                                <w:lang w:eastAsia="ko-KR"/>
                              </w:rPr>
                              <w:t>=y</w:t>
                            </w:r>
                          </w:p>
                          <w:p w14:paraId="79CE03DF" w14:textId="22558772" w:rsidR="00A06979" w:rsidRDefault="00A06979" w:rsidP="00DB48D6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lang w:eastAsia="ko-KR"/>
                              </w:rPr>
                              <w:t xml:space="preserve">String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과목</w:t>
                            </w:r>
                          </w:p>
                          <w:p w14:paraId="4639EFB0" w14:textId="607A9F81" w:rsidR="00A06979" w:rsidRPr="00A06979" w:rsidRDefault="00A06979" w:rsidP="00DB48D6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lang w:eastAsia="ko-KR"/>
                              </w:rPr>
                              <w:t>canner scan = new Scann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BEB84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준비 2" o:spid="_x0000_s1026" type="#_x0000_t117" style="position:absolute;left:0;text-align:left;margin-left:-85.4pt;margin-top:12.95pt;width:288.65pt;height:10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" fillcolor="#4472c4 [3204]" strokecolor="#1f3763 [1604]" strokeweight="1pt">
                <v:textbox>
                  <w:txbxContent>
                    <w:p w14:paraId="4208F4B4" w14:textId="51F3425D" w:rsidR="00FE4FE7" w:rsidRDefault="00A06979" w:rsidP="00DB48D6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Int </w:t>
                      </w:r>
                      <w:proofErr w:type="spellStart"/>
                      <w:r>
                        <w:rPr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lang w:eastAsia="ko-KR"/>
                        </w:rPr>
                        <w:t>=0;</w:t>
                      </w:r>
                    </w:p>
                    <w:p w14:paraId="7C45D933" w14:textId="5318B7E9" w:rsidR="00A06979" w:rsidRDefault="00A06979" w:rsidP="00DB48D6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Double</w:t>
                      </w:r>
                      <w:r>
                        <w:rPr>
                          <w:rFonts w:hint="eastAsia"/>
                          <w:lang w:eastAsia="ko-KR"/>
                        </w:rPr>
                        <w:t>총점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>평점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>출석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>과제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>시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=0;</w:t>
                      </w:r>
                    </w:p>
                    <w:p w14:paraId="4501E2D7" w14:textId="4CF8A490" w:rsidR="00A06979" w:rsidRDefault="00A06979" w:rsidP="00DB48D6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>Char</w:t>
                      </w:r>
                      <w:r>
                        <w:rPr>
                          <w:rFonts w:hint="eastAsia"/>
                          <w:lang w:eastAsia="ko-KR"/>
                        </w:rPr>
                        <w:t>학점</w:t>
                      </w:r>
                      <w:r>
                        <w:rPr>
                          <w:lang w:eastAsia="ko-KR"/>
                        </w:rPr>
                        <w:t>=</w:t>
                      </w:r>
                      <w:proofErr w:type="spellStart"/>
                      <w:r>
                        <w:rPr>
                          <w:lang w:eastAsia="ko-KR"/>
                        </w:rPr>
                        <w:t>E,keep</w:t>
                      </w:r>
                      <w:proofErr w:type="spellEnd"/>
                      <w:r>
                        <w:rPr>
                          <w:lang w:eastAsia="ko-KR"/>
                        </w:rPr>
                        <w:t>=y</w:t>
                      </w:r>
                    </w:p>
                    <w:p w14:paraId="79CE03DF" w14:textId="22558772" w:rsidR="00A06979" w:rsidRDefault="00A06979" w:rsidP="00DB48D6">
                      <w:pPr>
                        <w:rPr>
                          <w:lang w:eastAsia="ko-KR"/>
                        </w:rPr>
                      </w:pPr>
                      <w:r>
                        <w:rPr>
                          <w:lang w:eastAsia="ko-KR"/>
                        </w:rPr>
                        <w:t xml:space="preserve">String </w:t>
                      </w:r>
                      <w:r>
                        <w:rPr>
                          <w:rFonts w:hint="eastAsia"/>
                          <w:lang w:eastAsia="ko-KR"/>
                        </w:rPr>
                        <w:t>과목</w:t>
                      </w:r>
                    </w:p>
                    <w:p w14:paraId="4639EFB0" w14:textId="607A9F81" w:rsidR="00A06979" w:rsidRPr="00A06979" w:rsidRDefault="00A06979" w:rsidP="00DB48D6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S</w:t>
                      </w:r>
                      <w:r>
                        <w:rPr>
                          <w:lang w:eastAsia="ko-KR"/>
                        </w:rPr>
                        <w:t>canner scan = new Scanner;</w:t>
                      </w:r>
                    </w:p>
                  </w:txbxContent>
                </v:textbox>
              </v:shape>
            </w:pict>
          </mc:Fallback>
        </mc:AlternateContent>
      </w:r>
      <w:r w:rsidR="00E836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1AE63" wp14:editId="4CF8C175">
                <wp:simplePos x="0" y="0"/>
                <wp:positionH relativeFrom="column">
                  <wp:posOffset>67056</wp:posOffset>
                </wp:positionH>
                <wp:positionV relativeFrom="paragraph">
                  <wp:posOffset>-660400</wp:posOffset>
                </wp:positionV>
                <wp:extent cx="1333500" cy="444500"/>
                <wp:effectExtent l="0" t="0" r="12700" b="12700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01DBD" w14:textId="01D00895" w:rsidR="00B1723F" w:rsidRDefault="00B1723F" w:rsidP="00B1723F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시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31AE63" id="모서리가 둥근 직사각형 1" o:spid="_x0000_s1027" style="position:absolute;left:0;text-align:left;margin-left:5.3pt;margin-top:-52pt;width:10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" fillcolor="#4472c4 [3204]" strokecolor="#1f3763 [1604]" strokeweight="1pt">
                <v:stroke joinstyle="miter"/>
                <v:textbox>
                  <w:txbxContent>
                    <w:p w14:paraId="6AE01DBD" w14:textId="01D00895" w:rsidR="00B1723F" w:rsidRDefault="00B1723F" w:rsidP="00B1723F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시작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16455F" w14:textId="28DBBEDE" w:rsidR="003B379F" w:rsidRPr="003B379F" w:rsidRDefault="003B379F" w:rsidP="003B379F"/>
    <w:p w14:paraId="48CEF382" w14:textId="70F22C95" w:rsidR="003B379F" w:rsidRPr="003B379F" w:rsidRDefault="003B379F" w:rsidP="003B379F"/>
    <w:p w14:paraId="0283F309" w14:textId="3271D616" w:rsidR="003B379F" w:rsidRPr="003B379F" w:rsidRDefault="003B379F" w:rsidP="003B379F"/>
    <w:p w14:paraId="33D6518A" w14:textId="0EA4154E" w:rsidR="003B379F" w:rsidRPr="003B379F" w:rsidRDefault="003B379F" w:rsidP="003B379F"/>
    <w:p w14:paraId="4B0CD6AF" w14:textId="57FBAE13" w:rsidR="003B379F" w:rsidRPr="003B379F" w:rsidRDefault="003B379F" w:rsidP="003B379F"/>
    <w:p w14:paraId="54B17282" w14:textId="695310DE" w:rsidR="003B379F" w:rsidRPr="003B379F" w:rsidRDefault="003B379F" w:rsidP="003B379F"/>
    <w:p w14:paraId="531C2780" w14:textId="0FA22EE4" w:rsidR="003B379F" w:rsidRPr="003B379F" w:rsidRDefault="003B379F" w:rsidP="003B379F"/>
    <w:p w14:paraId="5970A6AC" w14:textId="47BA958C" w:rsidR="003B379F" w:rsidRPr="003B379F" w:rsidRDefault="00AF628E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4B155A" wp14:editId="1F7D5406">
                <wp:simplePos x="0" y="0"/>
                <wp:positionH relativeFrom="column">
                  <wp:posOffset>703581</wp:posOffset>
                </wp:positionH>
                <wp:positionV relativeFrom="paragraph">
                  <wp:posOffset>131445</wp:posOffset>
                </wp:positionV>
                <wp:extent cx="45719" cy="1034676"/>
                <wp:effectExtent l="38100" t="0" r="43815" b="3238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34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419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3" o:spid="_x0000_s1026" type="#_x0000_t32" style="position:absolute;left:0;text-align:left;margin-left:55.4pt;margin-top:10.35pt;width:3.6pt;height:81.4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75908D67" w14:textId="2CB173EB" w:rsidR="003B379F" w:rsidRPr="003B379F" w:rsidRDefault="003B379F" w:rsidP="003B379F"/>
    <w:p w14:paraId="65207DCD" w14:textId="2924CC39" w:rsidR="003B379F" w:rsidRPr="003B379F" w:rsidRDefault="003B379F" w:rsidP="003B379F"/>
    <w:p w14:paraId="1B71AF0D" w14:textId="61287278" w:rsidR="003B379F" w:rsidRPr="003B379F" w:rsidRDefault="003B379F" w:rsidP="003B379F"/>
    <w:p w14:paraId="28B3BD5D" w14:textId="41F89F8A" w:rsidR="003B379F" w:rsidRPr="003B379F" w:rsidRDefault="003B379F" w:rsidP="003B379F"/>
    <w:p w14:paraId="1578972A" w14:textId="4508630F" w:rsidR="003B379F" w:rsidRPr="003B379F" w:rsidRDefault="003B379F" w:rsidP="003B379F"/>
    <w:p w14:paraId="52F7A469" w14:textId="6DCD04AC" w:rsidR="003B379F" w:rsidRPr="003B379F" w:rsidRDefault="0020329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CBD0DF" wp14:editId="4E6E745E">
                <wp:simplePos x="0" y="0"/>
                <wp:positionH relativeFrom="column">
                  <wp:posOffset>-1245870</wp:posOffset>
                </wp:positionH>
                <wp:positionV relativeFrom="paragraph">
                  <wp:posOffset>235324</wp:posOffset>
                </wp:positionV>
                <wp:extent cx="3937508" cy="1212596"/>
                <wp:effectExtent l="25400" t="12700" r="38100" b="19685"/>
                <wp:wrapNone/>
                <wp:docPr id="20" name="다이아몬드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508" cy="121259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2ED0" w14:textId="5AAAD86B" w:rsidR="003B379F" w:rsidRDefault="00203297" w:rsidP="003B379F">
                            <w:pPr>
                              <w:rPr>
                                <w:rFonts w:hint="eastAsia"/>
                                <w:lang w:eastAsia="ko-KR"/>
                              </w:rPr>
                            </w:pPr>
                            <w:r>
                              <w:t>Keep==’y’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아니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루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탈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CBD0D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다이아몬드 20" o:spid="_x0000_s1028" type="#_x0000_t4" style="position:absolute;left:0;text-align:left;margin-left:-98.1pt;margin-top:18.55pt;width:310.05pt;height:95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" fillcolor="#4472c4 [3204]" strokecolor="#1f3763 [1604]" strokeweight="1pt">
                <v:textbox>
                  <w:txbxContent>
                    <w:p w14:paraId="6C122ED0" w14:textId="5AAAD86B" w:rsidR="003B379F" w:rsidRDefault="00203297" w:rsidP="003B379F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t>Keep==’y’</w:t>
                      </w:r>
                      <w:r>
                        <w:rPr>
                          <w:rFonts w:hint="eastAsia"/>
                          <w:lang w:eastAsia="ko-KR"/>
                        </w:rPr>
                        <w:t>아니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루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탈출</w:t>
                      </w:r>
                    </w:p>
                  </w:txbxContent>
                </v:textbox>
              </v:shape>
            </w:pict>
          </mc:Fallback>
        </mc:AlternateContent>
      </w:r>
    </w:p>
    <w:p w14:paraId="09082546" w14:textId="08297FDD" w:rsidR="003B379F" w:rsidRPr="003B379F" w:rsidRDefault="003B379F" w:rsidP="003B379F"/>
    <w:p w14:paraId="1710B9E0" w14:textId="142CBE1D" w:rsidR="003B379F" w:rsidRPr="003B379F" w:rsidRDefault="003B379F" w:rsidP="003B379F"/>
    <w:p w14:paraId="559DB85C" w14:textId="69A58EFB" w:rsidR="003B379F" w:rsidRPr="003B379F" w:rsidRDefault="003B379F" w:rsidP="003B379F"/>
    <w:p w14:paraId="5D0D63B2" w14:textId="7AEE08DF" w:rsidR="003B379F" w:rsidRPr="003B379F" w:rsidRDefault="009262A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E5A0BA" wp14:editId="296CD797">
                <wp:simplePos x="0" y="0"/>
                <wp:positionH relativeFrom="column">
                  <wp:posOffset>6147099</wp:posOffset>
                </wp:positionH>
                <wp:positionV relativeFrom="paragraph">
                  <wp:posOffset>207868</wp:posOffset>
                </wp:positionV>
                <wp:extent cx="0" cy="6790765"/>
                <wp:effectExtent l="0" t="0" r="12700" b="16510"/>
                <wp:wrapNone/>
                <wp:docPr id="75" name="직선 연결선[R]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54D0C" id="직선 연결선[R] 75" o:spid="_x0000_s1026" style="position:absolute;left:0;text-align:lef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pt,16.35pt" to="484pt,55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</w:p>
    <w:p w14:paraId="26E2398D" w14:textId="103E2617" w:rsidR="003B379F" w:rsidRPr="003B379F" w:rsidRDefault="009262A7" w:rsidP="009262A7">
      <w:pPr>
        <w:tabs>
          <w:tab w:val="right" w:pos="90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48012B" wp14:editId="7222D245">
                <wp:simplePos x="0" y="0"/>
                <wp:positionH relativeFrom="column">
                  <wp:posOffset>2684929</wp:posOffset>
                </wp:positionH>
                <wp:positionV relativeFrom="paragraph">
                  <wp:posOffset>52929</wp:posOffset>
                </wp:positionV>
                <wp:extent cx="3460377" cy="0"/>
                <wp:effectExtent l="0" t="50800" r="0" b="76200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03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7E4F2" id="직선 화살표 연결선 78" o:spid="_x0000_s1026" type="#_x0000_t32" style="position:absolute;left:0;text-align:left;margin-left:211.4pt;margin-top:4.15pt;width:272.45pt;height:0;flip:x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2CAB998" w14:textId="387BF22A" w:rsidR="003B379F" w:rsidRPr="003B379F" w:rsidRDefault="003B379F" w:rsidP="003B379F"/>
    <w:p w14:paraId="2E0F4F87" w14:textId="06A730B8" w:rsidR="003B379F" w:rsidRPr="003B379F" w:rsidRDefault="003B379F" w:rsidP="003B379F"/>
    <w:p w14:paraId="448C1CEA" w14:textId="57CA2E91" w:rsidR="003B379F" w:rsidRPr="003B379F" w:rsidRDefault="00AF628E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A45D75" wp14:editId="1E22A732">
                <wp:simplePos x="0" y="0"/>
                <wp:positionH relativeFrom="column">
                  <wp:posOffset>698500</wp:posOffset>
                </wp:positionH>
                <wp:positionV relativeFrom="paragraph">
                  <wp:posOffset>46355</wp:posOffset>
                </wp:positionV>
                <wp:extent cx="0" cy="385445"/>
                <wp:effectExtent l="63500" t="0" r="38100" b="33655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ACA9D" id="직선 화살표 연결선 55" o:spid="_x0000_s1026" type="#_x0000_t32" style="position:absolute;left:0;text-align:left;margin-left:55pt;margin-top:3.65pt;width:0;height:30.3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40FEFD7C" w14:textId="4753D9E1" w:rsidR="003B379F" w:rsidRPr="003B379F" w:rsidRDefault="00E83645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3E9F37" wp14:editId="3453254A">
                <wp:simplePos x="0" y="0"/>
                <wp:positionH relativeFrom="column">
                  <wp:posOffset>-1084580</wp:posOffset>
                </wp:positionH>
                <wp:positionV relativeFrom="paragraph">
                  <wp:posOffset>274574</wp:posOffset>
                </wp:positionV>
                <wp:extent cx="3657092" cy="512064"/>
                <wp:effectExtent l="12700" t="0" r="26035" b="8890"/>
                <wp:wrapNone/>
                <wp:docPr id="25" name="평행 사변형[P]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092" cy="51206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51FD2" w14:textId="0D8018DF" w:rsidR="00DA33BB" w:rsidRDefault="00350EC7" w:rsidP="00DA33BB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과목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출석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과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시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입력받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E9F3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평행 사변형[P] 25" o:spid="_x0000_s1029" type="#_x0000_t7" style="position:absolute;left:0;text-align:left;margin-left:-85.4pt;margin-top:21.6pt;width:287.95pt;height:40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" adj="756" fillcolor="#4472c4 [3204]" strokecolor="#1f3763 [1604]" strokeweight="1pt">
                <v:textbox>
                  <w:txbxContent>
                    <w:p w14:paraId="25C51FD2" w14:textId="0D8018DF" w:rsidR="00DA33BB" w:rsidRDefault="00350EC7" w:rsidP="00DA33BB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과목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>출석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>과제</w:t>
                      </w:r>
                      <w:r>
                        <w:rPr>
                          <w:rFonts w:hint="eastAsia"/>
                          <w:lang w:eastAsia="ko-KR"/>
                        </w:rPr>
                        <w:t>,</w:t>
                      </w:r>
                      <w:r>
                        <w:rPr>
                          <w:rFonts w:hint="eastAsia"/>
                          <w:lang w:eastAsia="ko-KR"/>
                        </w:rPr>
                        <w:t>시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입력받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27F9EF" w14:textId="5AD6A47B" w:rsidR="003B379F" w:rsidRPr="003B379F" w:rsidRDefault="003B379F" w:rsidP="003B379F"/>
    <w:p w14:paraId="5D36FD3F" w14:textId="0B90C852" w:rsidR="003B379F" w:rsidRPr="003B379F" w:rsidRDefault="003B379F" w:rsidP="003B379F"/>
    <w:p w14:paraId="4C7B4085" w14:textId="77FE2ED3" w:rsidR="003B379F" w:rsidRPr="003B379F" w:rsidRDefault="00AF628E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76D06A" wp14:editId="5C549013">
                <wp:simplePos x="0" y="0"/>
                <wp:positionH relativeFrom="column">
                  <wp:posOffset>698826</wp:posOffset>
                </wp:positionH>
                <wp:positionV relativeFrom="paragraph">
                  <wp:posOffset>156012</wp:posOffset>
                </wp:positionV>
                <wp:extent cx="0" cy="386010"/>
                <wp:effectExtent l="63500" t="0" r="38100" b="33655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978A7" id="직선 화살표 연결선 56" o:spid="_x0000_s1026" type="#_x0000_t32" style="position:absolute;left:0;text-align:left;margin-left:55.05pt;margin-top:12.3pt;width:0;height:30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DE78142" w14:textId="20694DAE" w:rsidR="003B379F" w:rsidRPr="003B379F" w:rsidRDefault="003B379F" w:rsidP="003B379F"/>
    <w:p w14:paraId="73A9B62F" w14:textId="52FB8F20" w:rsidR="003B379F" w:rsidRPr="003B379F" w:rsidRDefault="00E83645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E7A8F7" wp14:editId="21E7CA36">
                <wp:simplePos x="0" y="0"/>
                <wp:positionH relativeFrom="column">
                  <wp:posOffset>-512318</wp:posOffset>
                </wp:positionH>
                <wp:positionV relativeFrom="paragraph">
                  <wp:posOffset>248920</wp:posOffset>
                </wp:positionV>
                <wp:extent cx="2578608" cy="822960"/>
                <wp:effectExtent l="0" t="0" r="12700" b="1524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608" cy="822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48037" w14:textId="55CF2474" w:rsidR="00262679" w:rsidRDefault="00350EC7" w:rsidP="0026267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점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퍼센테이지를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곱하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더해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총점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대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7A8F7" id="직사각형 23" o:spid="_x0000_s1030" style="position:absolute;left:0;text-align:left;margin-left:-40.35pt;margin-top:19.6pt;width:203.05pt;height:64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" fillcolor="#4472c4 [3204]" strokecolor="#1f3763 [1604]" strokeweight="1pt">
                <v:textbox>
                  <w:txbxContent>
                    <w:p w14:paraId="5DE48037" w14:textId="55CF2474" w:rsidR="00262679" w:rsidRDefault="00350EC7" w:rsidP="0026267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점수</w:t>
                      </w:r>
                      <w:r>
                        <w:rPr>
                          <w:rFonts w:hint="eastAsia"/>
                          <w:lang w:eastAsia="ko-KR"/>
                        </w:rPr>
                        <w:t>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퍼센테이지를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곱하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다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더해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총점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대입</w:t>
                      </w:r>
                    </w:p>
                  </w:txbxContent>
                </v:textbox>
              </v:rect>
            </w:pict>
          </mc:Fallback>
        </mc:AlternateContent>
      </w:r>
    </w:p>
    <w:p w14:paraId="50F596A9" w14:textId="5CB3F5D4" w:rsidR="003B379F" w:rsidRPr="003B379F" w:rsidRDefault="003B379F" w:rsidP="003B379F"/>
    <w:p w14:paraId="6CE551F5" w14:textId="6F0E8F43" w:rsidR="003B379F" w:rsidRPr="003B379F" w:rsidRDefault="003B379F" w:rsidP="003B379F"/>
    <w:p w14:paraId="1886DE3F" w14:textId="79FB8EEB" w:rsidR="003B379F" w:rsidRPr="003B379F" w:rsidRDefault="003B379F" w:rsidP="003B379F"/>
    <w:p w14:paraId="3259372C" w14:textId="739E6E7E" w:rsidR="003B379F" w:rsidRPr="003B379F" w:rsidRDefault="003B379F" w:rsidP="003B379F"/>
    <w:p w14:paraId="416A9AAE" w14:textId="3F7C2026" w:rsidR="003B379F" w:rsidRPr="003B379F" w:rsidRDefault="00AF628E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95EE2AD" wp14:editId="59C6AF75">
                <wp:simplePos x="0" y="0"/>
                <wp:positionH relativeFrom="column">
                  <wp:posOffset>752772</wp:posOffset>
                </wp:positionH>
                <wp:positionV relativeFrom="paragraph">
                  <wp:posOffset>32228</wp:posOffset>
                </wp:positionV>
                <wp:extent cx="0" cy="386010"/>
                <wp:effectExtent l="63500" t="0" r="38100" b="33655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05AF64" id="직선 화살표 연결선 57" o:spid="_x0000_s1026" type="#_x0000_t32" style="position:absolute;left:0;text-align:left;margin-left:59.25pt;margin-top:2.55pt;width:0;height:30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35446D37" w14:textId="4A065AE5" w:rsidR="003B379F" w:rsidRPr="003B379F" w:rsidRDefault="00E83645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FEE859" wp14:editId="72268062">
                <wp:simplePos x="0" y="0"/>
                <wp:positionH relativeFrom="column">
                  <wp:posOffset>-760984</wp:posOffset>
                </wp:positionH>
                <wp:positionV relativeFrom="paragraph">
                  <wp:posOffset>264542</wp:posOffset>
                </wp:positionV>
                <wp:extent cx="2973832" cy="590804"/>
                <wp:effectExtent l="38100" t="12700" r="10795" b="31750"/>
                <wp:wrapNone/>
                <wp:docPr id="6" name="다이아몬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832" cy="59080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240F59" w14:textId="541AEB62" w:rsidR="00E83645" w:rsidRDefault="00E83645" w:rsidP="00E83645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총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0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9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EE859" id="다이아몬드 6" o:spid="_x0000_s1031" type="#_x0000_t4" style="position:absolute;left:0;text-align:left;margin-left:-59.9pt;margin-top:20.85pt;width:234.15pt;height:46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" fillcolor="#4472c4 [3204]" strokecolor="#1f3763 [1604]" strokeweight="1pt">
                <v:textbox>
                  <w:txbxContent>
                    <w:p w14:paraId="7A240F59" w14:textId="541AEB62" w:rsidR="00E83645" w:rsidRDefault="00E83645" w:rsidP="00E83645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총점</w:t>
                      </w:r>
                      <w:r>
                        <w:rPr>
                          <w:rFonts w:hint="eastAsia"/>
                          <w:lang w:eastAsia="ko-KR"/>
                        </w:rPr>
                        <w:t>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00</w:t>
                      </w:r>
                      <w:r>
                        <w:rPr>
                          <w:rFonts w:hint="eastAsia"/>
                          <w:lang w:eastAsia="ko-KR"/>
                        </w:rPr>
                        <w:t>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9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사이</w:t>
                      </w:r>
                    </w:p>
                  </w:txbxContent>
                </v:textbox>
              </v:shape>
            </w:pict>
          </mc:Fallback>
        </mc:AlternateContent>
      </w:r>
    </w:p>
    <w:p w14:paraId="3C6CA5BB" w14:textId="59E22F72" w:rsidR="003B379F" w:rsidRPr="003B379F" w:rsidRDefault="003B379F" w:rsidP="003B379F"/>
    <w:p w14:paraId="4AE03D40" w14:textId="0FD83758" w:rsidR="003B379F" w:rsidRPr="003B379F" w:rsidRDefault="00E83645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7B645F5" wp14:editId="6439BCBC">
                <wp:simplePos x="0" y="0"/>
                <wp:positionH relativeFrom="column">
                  <wp:posOffset>2474595</wp:posOffset>
                </wp:positionH>
                <wp:positionV relativeFrom="paragraph">
                  <wp:posOffset>36068</wp:posOffset>
                </wp:positionV>
                <wp:extent cx="1504950" cy="514350"/>
                <wp:effectExtent l="0" t="0" r="19050" b="1905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562AD8" w14:textId="1BE46FF8" w:rsidR="00E83645" w:rsidRDefault="00E83645" w:rsidP="00E8364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학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A</w:t>
                            </w:r>
                          </w:p>
                          <w:p w14:paraId="25A84B65" w14:textId="34E7B61E" w:rsidR="00AF628E" w:rsidRDefault="00AF628E" w:rsidP="00E8364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평점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더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645F5" id="직사각형 17" o:spid="_x0000_s1033" style="position:absolute;left:0;text-align:left;margin-left:194.85pt;margin-top:2.85pt;width:118.5pt;height:4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" fillcolor="#4472c4 [3204]" strokecolor="#1f3763 [1604]" strokeweight="1pt">
                <v:textbox>
                  <w:txbxContent>
                    <w:p w14:paraId="14562AD8" w14:textId="1BE46FF8" w:rsidR="00E83645" w:rsidRDefault="00E83645" w:rsidP="00E83645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학점</w:t>
                      </w:r>
                      <w:r>
                        <w:rPr>
                          <w:rFonts w:hint="eastAsia"/>
                          <w:lang w:eastAsia="ko-KR"/>
                        </w:rPr>
                        <w:t>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A</w:t>
                      </w:r>
                    </w:p>
                    <w:p w14:paraId="25A84B65" w14:textId="34E7B61E" w:rsidR="00AF628E" w:rsidRDefault="00AF628E" w:rsidP="00E83645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평점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4</w:t>
                      </w:r>
                      <w:r>
                        <w:rPr>
                          <w:rFonts w:hint="eastAsia"/>
                          <w:lang w:eastAsia="ko-KR"/>
                        </w:rPr>
                        <w:t>더하기</w:t>
                      </w:r>
                    </w:p>
                  </w:txbxContent>
                </v:textbox>
              </v:rect>
            </w:pict>
          </mc:Fallback>
        </mc:AlternateContent>
      </w:r>
    </w:p>
    <w:p w14:paraId="210216EF" w14:textId="77831956" w:rsidR="003B379F" w:rsidRPr="003B379F" w:rsidRDefault="009262A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B7001BB" wp14:editId="7755B6EF">
                <wp:simplePos x="0" y="0"/>
                <wp:positionH relativeFrom="column">
                  <wp:posOffset>2216785</wp:posOffset>
                </wp:positionH>
                <wp:positionV relativeFrom="paragraph">
                  <wp:posOffset>75090</wp:posOffset>
                </wp:positionV>
                <wp:extent cx="261234" cy="0"/>
                <wp:effectExtent l="0" t="63500" r="0" b="76200"/>
                <wp:wrapNone/>
                <wp:docPr id="68" name="직선 화살표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2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B6DB2" id="직선 화살표 연결선 68" o:spid="_x0000_s1026" type="#_x0000_t32" style="position:absolute;left:0;text-align:left;margin-left:174.55pt;margin-top:5.9pt;width:20.5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AF628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EF18F1" wp14:editId="437B06E9">
                <wp:simplePos x="0" y="0"/>
                <wp:positionH relativeFrom="column">
                  <wp:posOffset>732213</wp:posOffset>
                </wp:positionH>
                <wp:positionV relativeFrom="paragraph">
                  <wp:posOffset>125363</wp:posOffset>
                </wp:positionV>
                <wp:extent cx="0" cy="386010"/>
                <wp:effectExtent l="63500" t="0" r="38100" b="3365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4853E" id="직선 화살표 연결선 58" o:spid="_x0000_s1026" type="#_x0000_t32" style="position:absolute;left:0;text-align:left;margin-left:57.65pt;margin-top:9.85pt;width:0;height:30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27304A2" w14:textId="3CB59FF0" w:rsidR="003B379F" w:rsidRPr="003B379F" w:rsidRDefault="003B379F" w:rsidP="003B379F"/>
    <w:p w14:paraId="587BABF4" w14:textId="1654AE4C" w:rsidR="003B379F" w:rsidRPr="003B379F" w:rsidRDefault="0020329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1C1B86" wp14:editId="4F86ABD4">
                <wp:simplePos x="0" y="0"/>
                <wp:positionH relativeFrom="column">
                  <wp:posOffset>2783541</wp:posOffset>
                </wp:positionH>
                <wp:positionV relativeFrom="paragraph">
                  <wp:posOffset>89385</wp:posOffset>
                </wp:positionV>
                <wp:extent cx="0" cy="4097991"/>
                <wp:effectExtent l="63500" t="0" r="50800" b="2984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7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BEA7F" id="직선 화살표 연결선 4" o:spid="_x0000_s1026" type="#_x0000_t32" style="position:absolute;left:0;text-align:left;margin-left:219.2pt;margin-top:7.05pt;width:0;height:322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E8364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BC6499A" wp14:editId="7C0A1E8D">
                <wp:simplePos x="0" y="0"/>
                <wp:positionH relativeFrom="column">
                  <wp:posOffset>-760730</wp:posOffset>
                </wp:positionH>
                <wp:positionV relativeFrom="paragraph">
                  <wp:posOffset>194387</wp:posOffset>
                </wp:positionV>
                <wp:extent cx="2973705" cy="586800"/>
                <wp:effectExtent l="38100" t="12700" r="23495" b="22860"/>
                <wp:wrapNone/>
                <wp:docPr id="7" name="다이아몬드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586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8C36B" w14:textId="17D77677" w:rsidR="00E83645" w:rsidRDefault="00E83645" w:rsidP="00E83645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총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8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8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499A" id="다이아몬드 7" o:spid="_x0000_s1034" type="#_x0000_t4" style="position:absolute;left:0;text-align:left;margin-left:-59.9pt;margin-top:15.3pt;width:234.15pt;height:4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" fillcolor="#4472c4 [3204]" strokecolor="#1f3763 [1604]" strokeweight="1pt">
                <v:textbox>
                  <w:txbxContent>
                    <w:p w14:paraId="08A8C36B" w14:textId="17D77677" w:rsidR="00E83645" w:rsidRDefault="00E83645" w:rsidP="00E83645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총점</w:t>
                      </w:r>
                      <w:r>
                        <w:rPr>
                          <w:rFonts w:hint="eastAsia"/>
                          <w:lang w:eastAsia="ko-KR"/>
                        </w:rPr>
                        <w:t>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89</w:t>
                      </w:r>
                      <w:r>
                        <w:rPr>
                          <w:rFonts w:hint="eastAsia"/>
                          <w:lang w:eastAsia="ko-KR"/>
                        </w:rPr>
                        <w:t>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80</w:t>
                      </w:r>
                      <w:r>
                        <w:rPr>
                          <w:rFonts w:hint="eastAsia"/>
                          <w:lang w:eastAsia="ko-KR"/>
                        </w:rPr>
                        <w:t>사이</w:t>
                      </w:r>
                    </w:p>
                  </w:txbxContent>
                </v:textbox>
              </v:shape>
            </w:pict>
          </mc:Fallback>
        </mc:AlternateContent>
      </w:r>
    </w:p>
    <w:p w14:paraId="2C3E2FD5" w14:textId="2B2C4DBA" w:rsidR="003B379F" w:rsidRPr="003B379F" w:rsidRDefault="00E83645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8119984" wp14:editId="124154D8">
                <wp:simplePos x="0" y="0"/>
                <wp:positionH relativeFrom="column">
                  <wp:posOffset>3023235</wp:posOffset>
                </wp:positionH>
                <wp:positionV relativeFrom="paragraph">
                  <wp:posOffset>117475</wp:posOffset>
                </wp:positionV>
                <wp:extent cx="1504950" cy="5143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D366D" w14:textId="4AF47133" w:rsidR="00E83645" w:rsidRDefault="00E83645" w:rsidP="00E8364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학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F628E">
                              <w:rPr>
                                <w:lang w:eastAsia="ko-KR"/>
                              </w:rPr>
                              <w:t>B</w:t>
                            </w:r>
                          </w:p>
                          <w:p w14:paraId="625DCB7D" w14:textId="1C7228A2" w:rsidR="00E83645" w:rsidRDefault="00E83645" w:rsidP="00E8364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평점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F628E">
                              <w:rPr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더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19984" id="직사각형 18" o:spid="_x0000_s1034" style="position:absolute;left:0;text-align:left;margin-left:238.05pt;margin-top:9.25pt;width:118.5pt;height:40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" fillcolor="#4472c4 [3204]" strokecolor="#1f3763 [1604]" strokeweight="1pt">
                <v:textbox>
                  <w:txbxContent>
                    <w:p w14:paraId="573D366D" w14:textId="4AF47133" w:rsidR="00E83645" w:rsidRDefault="00E83645" w:rsidP="00E83645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학점</w:t>
                      </w:r>
                      <w:r>
                        <w:rPr>
                          <w:rFonts w:hint="eastAsia"/>
                          <w:lang w:eastAsia="ko-KR"/>
                        </w:rPr>
                        <w:t>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F628E">
                        <w:rPr>
                          <w:lang w:eastAsia="ko-KR"/>
                        </w:rPr>
                        <w:t>B</w:t>
                      </w:r>
                    </w:p>
                    <w:p w14:paraId="625DCB7D" w14:textId="1C7228A2" w:rsidR="00E83645" w:rsidRDefault="00E83645" w:rsidP="00E83645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평점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F628E">
                        <w:rPr>
                          <w:lang w:eastAsia="ko-KR"/>
                        </w:rPr>
                        <w:t>3</w:t>
                      </w:r>
                      <w:r>
                        <w:rPr>
                          <w:rFonts w:hint="eastAsia"/>
                          <w:lang w:eastAsia="ko-KR"/>
                        </w:rPr>
                        <w:t>더하기</w:t>
                      </w:r>
                    </w:p>
                  </w:txbxContent>
                </v:textbox>
              </v:rect>
            </w:pict>
          </mc:Fallback>
        </mc:AlternateContent>
      </w:r>
    </w:p>
    <w:p w14:paraId="5453A294" w14:textId="55944CAC" w:rsidR="003B379F" w:rsidRPr="003B379F" w:rsidRDefault="003B379F" w:rsidP="003B379F"/>
    <w:p w14:paraId="7C906473" w14:textId="5F46D246" w:rsidR="003B379F" w:rsidRPr="003B379F" w:rsidRDefault="009262A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A1563C" wp14:editId="3210004B">
                <wp:simplePos x="0" y="0"/>
                <wp:positionH relativeFrom="column">
                  <wp:posOffset>2217046</wp:posOffset>
                </wp:positionH>
                <wp:positionV relativeFrom="paragraph">
                  <wp:posOffset>26243</wp:posOffset>
                </wp:positionV>
                <wp:extent cx="808165" cy="0"/>
                <wp:effectExtent l="0" t="63500" r="0" b="76200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1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646DF" id="직선 화살표 연결선 69" o:spid="_x0000_s1026" type="#_x0000_t32" style="position:absolute;left:0;text-align:left;margin-left:174.55pt;margin-top:2.05pt;width:63.65pt;height:0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 w:rsidR="00AF628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EDB4FF" wp14:editId="3A48CC07">
                <wp:simplePos x="0" y="0"/>
                <wp:positionH relativeFrom="column">
                  <wp:posOffset>731846</wp:posOffset>
                </wp:positionH>
                <wp:positionV relativeFrom="paragraph">
                  <wp:posOffset>128107</wp:posOffset>
                </wp:positionV>
                <wp:extent cx="0" cy="386010"/>
                <wp:effectExtent l="63500" t="0" r="38100" b="33655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DE38F2" id="직선 화살표 연결선 59" o:spid="_x0000_s1026" type="#_x0000_t32" style="position:absolute;left:0;text-align:left;margin-left:57.65pt;margin-top:10.1pt;width:0;height:30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7672B2B9" w14:textId="10DFCE9D" w:rsidR="003B379F" w:rsidRPr="003B379F" w:rsidRDefault="003B379F" w:rsidP="003B379F"/>
    <w:p w14:paraId="7C7FCB5F" w14:textId="1615A5A9" w:rsidR="003B379F" w:rsidRPr="003B379F" w:rsidRDefault="0020329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65C2756" wp14:editId="0BC00005">
                <wp:simplePos x="0" y="0"/>
                <wp:positionH relativeFrom="column">
                  <wp:posOffset>3320565</wp:posOffset>
                </wp:positionH>
                <wp:positionV relativeFrom="paragraph">
                  <wp:posOffset>13373</wp:posOffset>
                </wp:positionV>
                <wp:extent cx="0" cy="6790765"/>
                <wp:effectExtent l="0" t="0" r="12700" b="16510"/>
                <wp:wrapNone/>
                <wp:docPr id="9" name="직선 연결선[R]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7233A" id="직선 연결선[R] 9" o:spid="_x0000_s1026" style="position:absolute;left:0;text-align:lef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45pt,1.05pt" to="261.45pt,5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E8364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1B86A9" wp14:editId="34B79558">
                <wp:simplePos x="0" y="0"/>
                <wp:positionH relativeFrom="column">
                  <wp:posOffset>-760984</wp:posOffset>
                </wp:positionH>
                <wp:positionV relativeFrom="paragraph">
                  <wp:posOffset>214123</wp:posOffset>
                </wp:positionV>
                <wp:extent cx="2973832" cy="554228"/>
                <wp:effectExtent l="38100" t="12700" r="23495" b="30480"/>
                <wp:wrapNone/>
                <wp:docPr id="15" name="다이아몬드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832" cy="55422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224D0" w14:textId="25F3629A" w:rsidR="00E83645" w:rsidRDefault="00E83645" w:rsidP="00E83645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총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7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7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86A9" id="다이아몬드 15" o:spid="_x0000_s1035" type="#_x0000_t4" style="position:absolute;left:0;text-align:left;margin-left:-59.9pt;margin-top:16.85pt;width:234.15pt;height:43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" fillcolor="#4472c4 [3204]" strokecolor="#1f3763 [1604]" strokeweight="1pt">
                <v:textbox>
                  <w:txbxContent>
                    <w:p w14:paraId="110224D0" w14:textId="25F3629A" w:rsidR="00E83645" w:rsidRDefault="00E83645" w:rsidP="00E83645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총점</w:t>
                      </w:r>
                      <w:r>
                        <w:rPr>
                          <w:rFonts w:hint="eastAsia"/>
                          <w:lang w:eastAsia="ko-KR"/>
                        </w:rPr>
                        <w:t>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79</w:t>
                      </w:r>
                      <w:r>
                        <w:rPr>
                          <w:rFonts w:hint="eastAsia"/>
                          <w:lang w:eastAsia="ko-KR"/>
                        </w:rPr>
                        <w:t>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70</w:t>
                      </w:r>
                      <w:r>
                        <w:rPr>
                          <w:rFonts w:hint="eastAsia"/>
                          <w:lang w:eastAsia="ko-KR"/>
                        </w:rPr>
                        <w:t>사이</w:t>
                      </w:r>
                    </w:p>
                  </w:txbxContent>
                </v:textbox>
              </v:shape>
            </w:pict>
          </mc:Fallback>
        </mc:AlternateContent>
      </w:r>
    </w:p>
    <w:p w14:paraId="0EA2FC5D" w14:textId="23FCD6C6" w:rsidR="003B379F" w:rsidRPr="003B379F" w:rsidRDefault="00E83645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6F726F" wp14:editId="5E86721E">
                <wp:simplePos x="0" y="0"/>
                <wp:positionH relativeFrom="column">
                  <wp:posOffset>3663061</wp:posOffset>
                </wp:positionH>
                <wp:positionV relativeFrom="paragraph">
                  <wp:posOffset>97790</wp:posOffset>
                </wp:positionV>
                <wp:extent cx="1504950" cy="5143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00797" w14:textId="6CA20198" w:rsidR="00E83645" w:rsidRDefault="00E83645" w:rsidP="00E8364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학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F628E">
                              <w:rPr>
                                <w:lang w:eastAsia="ko-KR"/>
                              </w:rPr>
                              <w:t>C</w:t>
                            </w:r>
                          </w:p>
                          <w:p w14:paraId="72E02144" w14:textId="6B1D5A69" w:rsidR="00E83645" w:rsidRDefault="00E83645" w:rsidP="00E8364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평점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F628E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더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F726F" id="직사각형 22" o:spid="_x0000_s1036" style="position:absolute;left:0;text-align:left;margin-left:288.45pt;margin-top:7.7pt;width:118.5pt;height:40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" fillcolor="#4472c4 [3204]" strokecolor="#1f3763 [1604]" strokeweight="1pt">
                <v:textbox>
                  <w:txbxContent>
                    <w:p w14:paraId="66700797" w14:textId="6CA20198" w:rsidR="00E83645" w:rsidRDefault="00E83645" w:rsidP="00E83645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학점</w:t>
                      </w:r>
                      <w:r>
                        <w:rPr>
                          <w:rFonts w:hint="eastAsia"/>
                          <w:lang w:eastAsia="ko-KR"/>
                        </w:rPr>
                        <w:t>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F628E">
                        <w:rPr>
                          <w:lang w:eastAsia="ko-KR"/>
                        </w:rPr>
                        <w:t>C</w:t>
                      </w:r>
                    </w:p>
                    <w:p w14:paraId="72E02144" w14:textId="6B1D5A69" w:rsidR="00E83645" w:rsidRDefault="00E83645" w:rsidP="00E83645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평점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F628E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더하기</w:t>
                      </w:r>
                    </w:p>
                  </w:txbxContent>
                </v:textbox>
              </v:rect>
            </w:pict>
          </mc:Fallback>
        </mc:AlternateContent>
      </w:r>
    </w:p>
    <w:p w14:paraId="3F94FC85" w14:textId="5C2AECB3" w:rsidR="003B379F" w:rsidRPr="003B379F" w:rsidRDefault="003B379F" w:rsidP="003B379F"/>
    <w:p w14:paraId="3F8C4CE8" w14:textId="5A137DD1" w:rsidR="003B379F" w:rsidRPr="003B379F" w:rsidRDefault="009262A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8998DD3" wp14:editId="6B3611F4">
                <wp:simplePos x="0" y="0"/>
                <wp:positionH relativeFrom="column">
                  <wp:posOffset>2217046</wp:posOffset>
                </wp:positionH>
                <wp:positionV relativeFrom="paragraph">
                  <wp:posOffset>28575</wp:posOffset>
                </wp:positionV>
                <wp:extent cx="1449100" cy="0"/>
                <wp:effectExtent l="0" t="63500" r="0" b="6350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F54B0" id="직선 화살표 연결선 70" o:spid="_x0000_s1026" type="#_x0000_t32" style="position:absolute;left:0;text-align:left;margin-left:174.55pt;margin-top:2.25pt;width:114.1pt;height:0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 w:rsidR="00AF628E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97EFA91" wp14:editId="15ECC07A">
                <wp:simplePos x="0" y="0"/>
                <wp:positionH relativeFrom="column">
                  <wp:posOffset>715068</wp:posOffset>
                </wp:positionH>
                <wp:positionV relativeFrom="paragraph">
                  <wp:posOffset>134823</wp:posOffset>
                </wp:positionV>
                <wp:extent cx="0" cy="386010"/>
                <wp:effectExtent l="63500" t="0" r="38100" b="33655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201E6" id="직선 화살표 연결선 60" o:spid="_x0000_s1026" type="#_x0000_t32" style="position:absolute;left:0;text-align:left;margin-left:56.3pt;margin-top:10.6pt;width:0;height:30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373E49A7" w14:textId="7DD97832" w:rsidR="003B379F" w:rsidRDefault="0020329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E4F544" wp14:editId="6AF0DF12">
                <wp:simplePos x="0" y="0"/>
                <wp:positionH relativeFrom="column">
                  <wp:posOffset>3818666</wp:posOffset>
                </wp:positionH>
                <wp:positionV relativeFrom="paragraph">
                  <wp:posOffset>140447</wp:posOffset>
                </wp:positionV>
                <wp:extent cx="0" cy="6790765"/>
                <wp:effectExtent l="0" t="0" r="12700" b="1651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BC9D5" id="직선 연결선[R] 12" o:spid="_x0000_s1026" style="position:absolute;left:0;text-align:lef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11.05pt" to="300.7pt,54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14:paraId="6AE352E7" w14:textId="48BC553A" w:rsidR="003B379F" w:rsidRPr="003B379F" w:rsidRDefault="00E83645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1A3960" wp14:editId="363B5A06">
                <wp:simplePos x="0" y="0"/>
                <wp:positionH relativeFrom="column">
                  <wp:posOffset>-779272</wp:posOffset>
                </wp:positionH>
                <wp:positionV relativeFrom="paragraph">
                  <wp:posOffset>206883</wp:posOffset>
                </wp:positionV>
                <wp:extent cx="2973705" cy="609092"/>
                <wp:effectExtent l="25400" t="12700" r="23495" b="26035"/>
                <wp:wrapNone/>
                <wp:docPr id="8" name="다이아몬드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05" cy="60909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D5AE" w14:textId="389FBF2B" w:rsidR="00E83645" w:rsidRDefault="00E83645" w:rsidP="00E83645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총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6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6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A3960" id="다이아몬드 8" o:spid="_x0000_s1037" type="#_x0000_t4" style="position:absolute;left:0;text-align:left;margin-left:-61.35pt;margin-top:16.3pt;width:234.15pt;height:47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" fillcolor="#4472c4 [3204]" strokecolor="#1f3763 [1604]" strokeweight="1pt">
                <v:textbox>
                  <w:txbxContent>
                    <w:p w14:paraId="1A81D5AE" w14:textId="389FBF2B" w:rsidR="00E83645" w:rsidRDefault="00E83645" w:rsidP="00E83645">
                      <w:pPr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총점</w:t>
                      </w:r>
                      <w:r>
                        <w:rPr>
                          <w:rFonts w:hint="eastAsia"/>
                          <w:lang w:eastAsia="ko-KR"/>
                        </w:rPr>
                        <w:t>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69</w:t>
                      </w:r>
                      <w:r>
                        <w:rPr>
                          <w:rFonts w:hint="eastAsia"/>
                          <w:lang w:eastAsia="ko-KR"/>
                        </w:rPr>
                        <w:t>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60</w:t>
                      </w:r>
                      <w:r>
                        <w:rPr>
                          <w:rFonts w:hint="eastAsia"/>
                          <w:lang w:eastAsia="ko-KR"/>
                        </w:rPr>
                        <w:t>사이</w:t>
                      </w:r>
                    </w:p>
                  </w:txbxContent>
                </v:textbox>
              </v:shape>
            </w:pict>
          </mc:Fallback>
        </mc:AlternateContent>
      </w:r>
    </w:p>
    <w:p w14:paraId="7A084851" w14:textId="15B9EC76" w:rsidR="003B379F" w:rsidRPr="003B379F" w:rsidRDefault="00E83645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E939C8" wp14:editId="5E9DDF5D">
                <wp:simplePos x="0" y="0"/>
                <wp:positionH relativeFrom="column">
                  <wp:posOffset>3965575</wp:posOffset>
                </wp:positionH>
                <wp:positionV relativeFrom="paragraph">
                  <wp:posOffset>149225</wp:posOffset>
                </wp:positionV>
                <wp:extent cx="1504950" cy="5143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7AC86" w14:textId="221B9316" w:rsidR="00E83645" w:rsidRDefault="00E83645" w:rsidP="00E8364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학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F628E">
                              <w:rPr>
                                <w:lang w:eastAsia="ko-KR"/>
                              </w:rPr>
                              <w:t>D</w:t>
                            </w:r>
                          </w:p>
                          <w:p w14:paraId="36525F48" w14:textId="77777777" w:rsidR="00E83645" w:rsidRDefault="00E83645" w:rsidP="00E83645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평점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더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E939C8" id="직사각형 45" o:spid="_x0000_s1038" style="position:absolute;left:0;text-align:left;margin-left:312.25pt;margin-top:11.75pt;width:118.5pt;height:4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" fillcolor="#4472c4 [3204]" strokecolor="#1f3763 [1604]" strokeweight="1pt">
                <v:textbox>
                  <w:txbxContent>
                    <w:p w14:paraId="3A67AC86" w14:textId="221B9316" w:rsidR="00E83645" w:rsidRDefault="00E83645" w:rsidP="00E83645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학점</w:t>
                      </w:r>
                      <w:r>
                        <w:rPr>
                          <w:rFonts w:hint="eastAsia"/>
                          <w:lang w:eastAsia="ko-KR"/>
                        </w:rPr>
                        <w:t>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F628E">
                        <w:rPr>
                          <w:lang w:eastAsia="ko-KR"/>
                        </w:rPr>
                        <w:t>D</w:t>
                      </w:r>
                    </w:p>
                    <w:p w14:paraId="36525F48" w14:textId="77777777" w:rsidR="00E83645" w:rsidRDefault="00E83645" w:rsidP="00E83645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평점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더하기</w:t>
                      </w:r>
                    </w:p>
                  </w:txbxContent>
                </v:textbox>
              </v:rect>
            </w:pict>
          </mc:Fallback>
        </mc:AlternateContent>
      </w:r>
    </w:p>
    <w:p w14:paraId="539457A5" w14:textId="6B3CC320" w:rsidR="003B379F" w:rsidRPr="003B379F" w:rsidRDefault="003B379F" w:rsidP="003B379F"/>
    <w:p w14:paraId="1BDFF798" w14:textId="104FBE75" w:rsidR="003B379F" w:rsidRPr="003B379F" w:rsidRDefault="009262A7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F8487C" wp14:editId="6436504F">
                <wp:simplePos x="0" y="0"/>
                <wp:positionH relativeFrom="column">
                  <wp:posOffset>2217045</wp:posOffset>
                </wp:positionH>
                <wp:positionV relativeFrom="paragraph">
                  <wp:posOffset>57180</wp:posOffset>
                </wp:positionV>
                <wp:extent cx="1748203" cy="0"/>
                <wp:effectExtent l="0" t="63500" r="0" b="762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2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E3146" id="직선 화살표 연결선 71" o:spid="_x0000_s1026" type="#_x0000_t32" style="position:absolute;left:0;text-align:left;margin-left:174.55pt;margin-top:4.5pt;width:137.6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13AF540" w14:textId="48E6F5DF" w:rsidR="003B379F" w:rsidRDefault="00AF628E" w:rsidP="003B379F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DF3EF1" wp14:editId="64656CB4">
                <wp:simplePos x="0" y="0"/>
                <wp:positionH relativeFrom="column">
                  <wp:posOffset>732114</wp:posOffset>
                </wp:positionH>
                <wp:positionV relativeFrom="paragraph">
                  <wp:posOffset>119688</wp:posOffset>
                </wp:positionV>
                <wp:extent cx="0" cy="386010"/>
                <wp:effectExtent l="63500" t="0" r="38100" b="3365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E5574" id="직선 화살표 연결선 61" o:spid="_x0000_s1026" type="#_x0000_t32" style="position:absolute;left:0;text-align:left;margin-left:57.65pt;margin-top:9.4pt;width:0;height:30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" strokecolor="#4472c4 [3204]" strokeweight=".5pt">
                <v:stroke endarrow="block" joinstyle="miter"/>
              </v:shape>
            </w:pict>
          </mc:Fallback>
        </mc:AlternateContent>
      </w:r>
    </w:p>
    <w:p w14:paraId="4DE9C7E4" w14:textId="1AE523B5" w:rsidR="003B379F" w:rsidRDefault="00203297" w:rsidP="003B379F">
      <w:pPr>
        <w:tabs>
          <w:tab w:val="left" w:pos="7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274F9B0" wp14:editId="74F28ABD">
                <wp:simplePos x="0" y="0"/>
                <wp:positionH relativeFrom="column">
                  <wp:posOffset>4657090</wp:posOffset>
                </wp:positionH>
                <wp:positionV relativeFrom="paragraph">
                  <wp:posOffset>39818</wp:posOffset>
                </wp:positionV>
                <wp:extent cx="0" cy="6790765"/>
                <wp:effectExtent l="0" t="0" r="12700" b="16510"/>
                <wp:wrapNone/>
                <wp:docPr id="13" name="직선 연결선[R]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1A7BF" id="직선 연결선[R] 13" o:spid="_x0000_s1026" style="position:absolute;left:0;text-align:lef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pt,3.15pt" to="366.7pt,5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3B379F">
        <w:tab/>
      </w:r>
    </w:p>
    <w:p w14:paraId="235F72AE" w14:textId="48ABD1F8" w:rsidR="003B379F" w:rsidRDefault="00E83645" w:rsidP="003B379F">
      <w:pPr>
        <w:tabs>
          <w:tab w:val="left" w:pos="7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D7E5219" wp14:editId="42FE7018">
                <wp:simplePos x="0" y="0"/>
                <wp:positionH relativeFrom="column">
                  <wp:posOffset>-761492</wp:posOffset>
                </wp:positionH>
                <wp:positionV relativeFrom="paragraph">
                  <wp:posOffset>190881</wp:posOffset>
                </wp:positionV>
                <wp:extent cx="2973832" cy="553720"/>
                <wp:effectExtent l="38100" t="12700" r="23495" b="30480"/>
                <wp:wrapNone/>
                <wp:docPr id="10" name="다이아몬드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832" cy="5537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6781D" w14:textId="501B325B" w:rsidR="00E83645" w:rsidRDefault="00E83645" w:rsidP="00E83645">
                            <w:pPr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총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59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사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5219" id="다이아몬드 10" o:spid="_x0000_s1040" type="#_x0000_t4" style="position:absolute;left:0;text-align:left;margin-left:-59.95pt;margin-top:15.05pt;width:234.15pt;height:4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" fillcolor="#4472c4 [3204]" strokecolor="#1f3763 [1604]" strokeweight="1pt">
                <v:textbox>
                  <w:txbxContent>
                    <w:p w14:paraId="42F6781D" w14:textId="501B325B" w:rsidR="00E83645" w:rsidRDefault="00E83645" w:rsidP="00E83645">
                      <w:pPr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총점</w:t>
                      </w:r>
                      <w:r>
                        <w:rPr>
                          <w:rFonts w:hint="eastAsia"/>
                          <w:lang w:eastAsia="ko-KR"/>
                        </w:rPr>
                        <w:t>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59</w:t>
                      </w:r>
                      <w:r>
                        <w:rPr>
                          <w:rFonts w:hint="eastAsia"/>
                          <w:lang w:eastAsia="ko-KR"/>
                        </w:rPr>
                        <w:t>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사이</w:t>
                      </w:r>
                    </w:p>
                  </w:txbxContent>
                </v:textbox>
              </v:shape>
            </w:pict>
          </mc:Fallback>
        </mc:AlternateContent>
      </w:r>
    </w:p>
    <w:p w14:paraId="0514BD9B" w14:textId="2FCE7C15" w:rsidR="003B379F" w:rsidRDefault="009262A7" w:rsidP="003B379F">
      <w:pPr>
        <w:tabs>
          <w:tab w:val="left" w:pos="7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CE54E0" wp14:editId="1CF42EB0">
                <wp:simplePos x="0" y="0"/>
                <wp:positionH relativeFrom="column">
                  <wp:posOffset>730072</wp:posOffset>
                </wp:positionH>
                <wp:positionV relativeFrom="paragraph">
                  <wp:posOffset>592864</wp:posOffset>
                </wp:positionV>
                <wp:extent cx="0" cy="869274"/>
                <wp:effectExtent l="63500" t="0" r="63500" b="33020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8592" id="직선 화살표 연결선 72" o:spid="_x0000_s1026" type="#_x0000_t32" style="position:absolute;left:0;text-align:left;margin-left:57.5pt;margin-top:46.7pt;width:0;height:68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A406553" w14:textId="70D9E4AC" w:rsidR="003B379F" w:rsidRDefault="00203297" w:rsidP="003B379F">
      <w:pPr>
        <w:tabs>
          <w:tab w:val="left" w:pos="795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7BF3270" wp14:editId="0EA50A07">
                <wp:simplePos x="0" y="0"/>
                <wp:positionH relativeFrom="column">
                  <wp:posOffset>4652010</wp:posOffset>
                </wp:positionH>
                <wp:positionV relativeFrom="paragraph">
                  <wp:posOffset>-6588648</wp:posOffset>
                </wp:positionV>
                <wp:extent cx="0" cy="6790690"/>
                <wp:effectExtent l="0" t="0" r="12700" b="16510"/>
                <wp:wrapNone/>
                <wp:docPr id="16" name="직선 연결선[R]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51A21" id="직선 연결선[R] 16" o:spid="_x0000_s1026" style="position:absolute;left:0;text-align:lef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pt,-518.8pt" to="366.3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510316" wp14:editId="0FA76D50">
                <wp:simplePos x="0" y="0"/>
                <wp:positionH relativeFrom="column">
                  <wp:posOffset>3818890</wp:posOffset>
                </wp:positionH>
                <wp:positionV relativeFrom="paragraph">
                  <wp:posOffset>-6594102</wp:posOffset>
                </wp:positionV>
                <wp:extent cx="0" cy="6790765"/>
                <wp:effectExtent l="0" t="0" r="12700" b="16510"/>
                <wp:wrapNone/>
                <wp:docPr id="14" name="직선 연결선[R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9F0BB" id="직선 연결선[R] 14" o:spid="_x0000_s1026" style="position:absolute;left:0;text-align:lef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-519.2pt" to="300.7pt,1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ED0746F" wp14:editId="0C35357F">
                <wp:simplePos x="0" y="0"/>
                <wp:positionH relativeFrom="column">
                  <wp:posOffset>3321050</wp:posOffset>
                </wp:positionH>
                <wp:positionV relativeFrom="paragraph">
                  <wp:posOffset>-6588984</wp:posOffset>
                </wp:positionV>
                <wp:extent cx="0" cy="6790765"/>
                <wp:effectExtent l="0" t="0" r="12700" b="16510"/>
                <wp:wrapNone/>
                <wp:docPr id="11" name="직선 연결선[R]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65D2D" id="직선 연결선[R] 11" o:spid="_x0000_s1026" style="position:absolute;left:0;text-align:lef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-518.8pt" to="261.5pt,1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708CA4" wp14:editId="54A3D1F6">
                <wp:simplePos x="0" y="0"/>
                <wp:positionH relativeFrom="column">
                  <wp:posOffset>2775585</wp:posOffset>
                </wp:positionH>
                <wp:positionV relativeFrom="paragraph">
                  <wp:posOffset>-6584277</wp:posOffset>
                </wp:positionV>
                <wp:extent cx="0" cy="6790765"/>
                <wp:effectExtent l="0" t="0" r="12700" b="16510"/>
                <wp:wrapNone/>
                <wp:docPr id="5" name="직선 연결선[R]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37E24" id="직선 연결선[R] 5" o:spid="_x0000_s1026" style="position:absolute;left:0;text-align:lef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-518.45pt" to="218.55pt,1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="009262A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48B9314" wp14:editId="70C25F53">
                <wp:simplePos x="0" y="0"/>
                <wp:positionH relativeFrom="column">
                  <wp:posOffset>6151170</wp:posOffset>
                </wp:positionH>
                <wp:positionV relativeFrom="paragraph">
                  <wp:posOffset>-5836285</wp:posOffset>
                </wp:positionV>
                <wp:extent cx="0" cy="6790765"/>
                <wp:effectExtent l="0" t="0" r="12700" b="16510"/>
                <wp:wrapNone/>
                <wp:docPr id="76" name="직선 연결선[R]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0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3B1AD" id="직선 연결선[R] 76" o:spid="_x0000_s1026" style="position:absolute;left:0;text-align:lef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35pt,-459.55pt" to="484.35pt,7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" strokecolor="#4472c4 [3204]" strokeweight=".5pt">
                <v:stroke joinstyle="miter"/>
              </v:line>
            </w:pict>
          </mc:Fallback>
        </mc:AlternateContent>
      </w:r>
      <w:r w:rsidR="009262A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05123B" wp14:editId="14963233">
                <wp:simplePos x="0" y="0"/>
                <wp:positionH relativeFrom="column">
                  <wp:posOffset>729615</wp:posOffset>
                </wp:positionH>
                <wp:positionV relativeFrom="paragraph">
                  <wp:posOffset>-1113191</wp:posOffset>
                </wp:positionV>
                <wp:extent cx="0" cy="386010"/>
                <wp:effectExtent l="63500" t="0" r="38100" b="33655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70695" id="직선 화살표 연결선 73" o:spid="_x0000_s1026" type="#_x0000_t32" style="position:absolute;left:0;text-align:left;margin-left:57.45pt;margin-top:-87.65pt;width:0;height:30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 w:rsidR="00AF628E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99C98E" wp14:editId="345EDD9C">
                <wp:simplePos x="0" y="0"/>
                <wp:positionH relativeFrom="column">
                  <wp:posOffset>734619</wp:posOffset>
                </wp:positionH>
                <wp:positionV relativeFrom="paragraph">
                  <wp:posOffset>-337196</wp:posOffset>
                </wp:positionV>
                <wp:extent cx="0" cy="386010"/>
                <wp:effectExtent l="63500" t="0" r="38100" b="33655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95B3E" id="직선 화살표 연결선 64" o:spid="_x0000_s1026" type="#_x0000_t32" style="position:absolute;left:0;text-align:left;margin-left:57.85pt;margin-top:-26.55pt;width:0;height:30.4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 w:rsidR="00AF628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D1BB0D" wp14:editId="2F2816CC">
                <wp:simplePos x="0" y="0"/>
                <wp:positionH relativeFrom="column">
                  <wp:posOffset>-618548</wp:posOffset>
                </wp:positionH>
                <wp:positionV relativeFrom="paragraph">
                  <wp:posOffset>49530</wp:posOffset>
                </wp:positionV>
                <wp:extent cx="2647373" cy="349135"/>
                <wp:effectExtent l="12700" t="0" r="19685" b="6985"/>
                <wp:wrapNone/>
                <wp:docPr id="48" name="평행 사변형[P]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73" cy="3491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85E506" w14:textId="0864EEDB" w:rsidR="00AF628E" w:rsidRDefault="00AF628E" w:rsidP="00AF628E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과목의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학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출력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1BB0D" id="평행 사변형[P] 48" o:spid="_x0000_s1041" type="#_x0000_t7" style="position:absolute;left:0;text-align:left;margin-left:-48.7pt;margin-top:3.9pt;width:208.45pt;height:2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" adj="712" fillcolor="#4472c4 [3204]" strokecolor="#1f3763 [1604]" strokeweight="1pt">
                <v:textbox>
                  <w:txbxContent>
                    <w:p w14:paraId="6A85E506" w14:textId="0864EEDB" w:rsidR="00AF628E" w:rsidRDefault="00AF628E" w:rsidP="00AF628E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과목의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학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출력하기</w:t>
                      </w:r>
                    </w:p>
                  </w:txbxContent>
                </v:textbox>
              </v:shape>
            </w:pict>
          </mc:Fallback>
        </mc:AlternateContent>
      </w:r>
      <w:r w:rsidR="00E8364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EE846B" wp14:editId="6DAE828E">
                <wp:simplePos x="0" y="0"/>
                <wp:positionH relativeFrom="column">
                  <wp:posOffset>-47244</wp:posOffset>
                </wp:positionH>
                <wp:positionV relativeFrom="paragraph">
                  <wp:posOffset>-723138</wp:posOffset>
                </wp:positionV>
                <wp:extent cx="1504950" cy="5143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DFD65" w14:textId="057D15FE" w:rsidR="00262679" w:rsidRDefault="00E83645" w:rsidP="00262679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학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lang w:eastAsia="ko-KR"/>
                              </w:rPr>
                              <w:t>F</w:t>
                            </w:r>
                          </w:p>
                          <w:p w14:paraId="2AC154A4" w14:textId="22D2DA4A" w:rsidR="00E83645" w:rsidRDefault="00E83645" w:rsidP="00262679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평점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AF628E">
                              <w:rPr>
                                <w:lang w:eastAsia="ko-KR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더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EE846B" id="직사각형 21" o:spid="_x0000_s1042" style="position:absolute;left:0;text-align:left;margin-left:-3.7pt;margin-top:-56.95pt;width:118.5pt;height:40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" fillcolor="#4472c4 [3204]" strokecolor="#1f3763 [1604]" strokeweight="1pt">
                <v:textbox>
                  <w:txbxContent>
                    <w:p w14:paraId="677DFD65" w14:textId="057D15FE" w:rsidR="00262679" w:rsidRDefault="00E83645" w:rsidP="00262679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</w:rPr>
                        <w:t>학점</w:t>
                      </w:r>
                      <w:r>
                        <w:rPr>
                          <w:rFonts w:hint="eastAsia"/>
                          <w:lang w:eastAsia="ko-KR"/>
                        </w:rPr>
                        <w:t>은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lang w:eastAsia="ko-KR"/>
                        </w:rPr>
                        <w:t>F</w:t>
                      </w:r>
                    </w:p>
                    <w:p w14:paraId="2AC154A4" w14:textId="22D2DA4A" w:rsidR="00E83645" w:rsidRDefault="00E83645" w:rsidP="00262679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평점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AF628E">
                        <w:rPr>
                          <w:lang w:eastAsia="ko-KR"/>
                        </w:rPr>
                        <w:t>0</w:t>
                      </w:r>
                      <w:r>
                        <w:rPr>
                          <w:rFonts w:hint="eastAsia"/>
                          <w:lang w:eastAsia="ko-KR"/>
                        </w:rPr>
                        <w:t>더하기</w:t>
                      </w:r>
                    </w:p>
                  </w:txbxContent>
                </v:textbox>
              </v:rect>
            </w:pict>
          </mc:Fallback>
        </mc:AlternateContent>
      </w:r>
    </w:p>
    <w:p w14:paraId="351F620B" w14:textId="48F5FACE" w:rsidR="003B379F" w:rsidRDefault="00203297" w:rsidP="003B379F">
      <w:pPr>
        <w:tabs>
          <w:tab w:val="left" w:pos="7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A38FC6" wp14:editId="687D5607">
                <wp:simplePos x="0" y="0"/>
                <wp:positionH relativeFrom="column">
                  <wp:posOffset>2033121</wp:posOffset>
                </wp:positionH>
                <wp:positionV relativeFrom="paragraph">
                  <wp:posOffset>46691</wp:posOffset>
                </wp:positionV>
                <wp:extent cx="2619561" cy="0"/>
                <wp:effectExtent l="0" t="50800" r="0" b="762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5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64BA6" id="직선 화살표 연결선 19" o:spid="_x0000_s1026" type="#_x0000_t32" style="position:absolute;left:0;text-align:left;margin-left:160.1pt;margin-top:3.7pt;width:206.25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  <w:r w:rsidR="00AF628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D50631E" wp14:editId="67A71794">
                <wp:simplePos x="0" y="0"/>
                <wp:positionH relativeFrom="column">
                  <wp:posOffset>731846</wp:posOffset>
                </wp:positionH>
                <wp:positionV relativeFrom="paragraph">
                  <wp:posOffset>157579</wp:posOffset>
                </wp:positionV>
                <wp:extent cx="0" cy="386010"/>
                <wp:effectExtent l="63500" t="0" r="38100" b="33655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D3B51" id="직선 화살표 연결선 65" o:spid="_x0000_s1026" type="#_x0000_t32" style="position:absolute;left:0;text-align:left;margin-left:57.65pt;margin-top:12.4pt;width:0;height:30.4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138B6C76" w14:textId="68C146AE" w:rsidR="003B379F" w:rsidRDefault="003B379F" w:rsidP="003B379F">
      <w:pPr>
        <w:tabs>
          <w:tab w:val="left" w:pos="7950"/>
        </w:tabs>
      </w:pPr>
    </w:p>
    <w:p w14:paraId="568F5D5A" w14:textId="19364392" w:rsidR="003B379F" w:rsidRDefault="00AF628E" w:rsidP="003B379F">
      <w:pPr>
        <w:tabs>
          <w:tab w:val="left" w:pos="7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B59B9D" wp14:editId="709D39EA">
                <wp:simplePos x="0" y="0"/>
                <wp:positionH relativeFrom="column">
                  <wp:posOffset>-884266</wp:posOffset>
                </wp:positionH>
                <wp:positionV relativeFrom="paragraph">
                  <wp:posOffset>232987</wp:posOffset>
                </wp:positionV>
                <wp:extent cx="3046383" cy="631767"/>
                <wp:effectExtent l="12700" t="0" r="27305" b="16510"/>
                <wp:wrapNone/>
                <wp:docPr id="49" name="평행 사변형[P]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6383" cy="63176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B5A24" w14:textId="2645B26C" w:rsidR="00AF628E" w:rsidRDefault="00AF628E" w:rsidP="00AF628E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계속할건지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물어보고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C47921">
                              <w:rPr>
                                <w:lang w:eastAsia="ko-KR"/>
                              </w:rPr>
                              <w:t>keep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문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lang w:eastAsia="ko-KR"/>
                              </w:rPr>
                              <w:t>입력받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9B9D" id="평행 사변형[P] 49" o:spid="_x0000_s1042" type="#_x0000_t7" style="position:absolute;left:0;text-align:left;margin-left:-69.65pt;margin-top:18.35pt;width:239.85pt;height:49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" adj="1120" fillcolor="#4472c4 [3204]" strokecolor="#1f3763 [1604]" strokeweight="1pt">
                <v:textbox>
                  <w:txbxContent>
                    <w:p w14:paraId="620B5A24" w14:textId="2645B26C" w:rsidR="00AF628E" w:rsidRDefault="00AF628E" w:rsidP="00AF628E">
                      <w:pPr>
                        <w:jc w:val="center"/>
                        <w:rPr>
                          <w:lang w:eastAsia="ko-KR"/>
                        </w:rPr>
                      </w:pP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계속할건지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물어보고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C47921">
                        <w:rPr>
                          <w:lang w:eastAsia="ko-KR"/>
                        </w:rPr>
                        <w:t>keep</w:t>
                      </w:r>
                      <w:r>
                        <w:rPr>
                          <w:rFonts w:hint="eastAsia"/>
                          <w:lang w:eastAsia="ko-KR"/>
                        </w:rPr>
                        <w:t>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문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lang w:eastAsia="ko-KR"/>
                        </w:rPr>
                        <w:t>입력받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E385A0" w14:textId="406BC5BB" w:rsidR="003B379F" w:rsidRDefault="003B379F" w:rsidP="003B379F">
      <w:pPr>
        <w:tabs>
          <w:tab w:val="left" w:pos="7950"/>
        </w:tabs>
      </w:pPr>
    </w:p>
    <w:p w14:paraId="3F82A2E1" w14:textId="15324A04" w:rsidR="003B379F" w:rsidRDefault="003B379F" w:rsidP="003B379F">
      <w:pPr>
        <w:tabs>
          <w:tab w:val="left" w:pos="7950"/>
        </w:tabs>
      </w:pPr>
    </w:p>
    <w:p w14:paraId="129C347C" w14:textId="7A0907C6" w:rsidR="003B379F" w:rsidRDefault="009262A7" w:rsidP="003B379F">
      <w:pPr>
        <w:tabs>
          <w:tab w:val="left" w:pos="7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7C3F39" wp14:editId="6B532B95">
                <wp:simplePos x="0" y="0"/>
                <wp:positionH relativeFrom="column">
                  <wp:posOffset>2157842</wp:posOffset>
                </wp:positionH>
                <wp:positionV relativeFrom="paragraph">
                  <wp:posOffset>24391</wp:posOffset>
                </wp:positionV>
                <wp:extent cx="3987464" cy="0"/>
                <wp:effectExtent l="0" t="0" r="13335" b="12700"/>
                <wp:wrapNone/>
                <wp:docPr id="77" name="직선 연결선[R]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7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0F9EB" id="직선 연결선[R] 77" o:spid="_x0000_s1026" style="position:absolute;left:0;text-align:lef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9pt,1.9pt" to="483.85pt,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</w:p>
    <w:p w14:paraId="5396151A" w14:textId="00C832F1" w:rsidR="003B379F" w:rsidRDefault="003B379F" w:rsidP="003B379F">
      <w:pPr>
        <w:tabs>
          <w:tab w:val="left" w:pos="7950"/>
        </w:tabs>
      </w:pPr>
    </w:p>
    <w:p w14:paraId="091D5CD2" w14:textId="44938858" w:rsidR="003B379F" w:rsidRDefault="009262A7" w:rsidP="003B379F">
      <w:pPr>
        <w:tabs>
          <w:tab w:val="left" w:pos="7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E274BA" wp14:editId="7924BAF9">
                <wp:simplePos x="0" y="0"/>
                <wp:positionH relativeFrom="column">
                  <wp:posOffset>605118</wp:posOffset>
                </wp:positionH>
                <wp:positionV relativeFrom="paragraph">
                  <wp:posOffset>90282</wp:posOffset>
                </wp:positionV>
                <wp:extent cx="0" cy="901775"/>
                <wp:effectExtent l="50800" t="0" r="50800" b="38100"/>
                <wp:wrapNone/>
                <wp:docPr id="80" name="직선 화살표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1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EB993" id="직선 화살표 연결선 80" o:spid="_x0000_s1026" type="#_x0000_t32" style="position:absolute;left:0;text-align:left;margin-left:47.65pt;margin-top:7.1pt;width:0;height:7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013DAFA1" w14:textId="5E85AA6D" w:rsidR="003B379F" w:rsidRDefault="003B379F" w:rsidP="003B379F">
      <w:pPr>
        <w:tabs>
          <w:tab w:val="left" w:pos="7950"/>
        </w:tabs>
      </w:pPr>
    </w:p>
    <w:p w14:paraId="041E3C8E" w14:textId="35B8AF52" w:rsidR="003B379F" w:rsidRDefault="003B379F" w:rsidP="003B379F">
      <w:pPr>
        <w:tabs>
          <w:tab w:val="left" w:pos="7950"/>
        </w:tabs>
      </w:pPr>
    </w:p>
    <w:p w14:paraId="515C9D62" w14:textId="5880F7B3" w:rsidR="003B379F" w:rsidRDefault="003B379F" w:rsidP="003B379F">
      <w:pPr>
        <w:tabs>
          <w:tab w:val="left" w:pos="7950"/>
        </w:tabs>
      </w:pPr>
    </w:p>
    <w:p w14:paraId="70FD74BC" w14:textId="7B4DF6A1" w:rsidR="003B379F" w:rsidRDefault="003B379F" w:rsidP="003B379F">
      <w:pPr>
        <w:tabs>
          <w:tab w:val="left" w:pos="7950"/>
        </w:tabs>
        <w:rPr>
          <w:lang w:eastAsia="ko-Kore-KR"/>
        </w:rPr>
      </w:pPr>
    </w:p>
    <w:p w14:paraId="75AEA259" w14:textId="5DB9E703" w:rsidR="003B379F" w:rsidRPr="003B379F" w:rsidRDefault="00AF628E" w:rsidP="003B379F">
      <w:pPr>
        <w:tabs>
          <w:tab w:val="left" w:pos="79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602CD22" wp14:editId="24146749">
                <wp:simplePos x="0" y="0"/>
                <wp:positionH relativeFrom="column">
                  <wp:posOffset>474876</wp:posOffset>
                </wp:positionH>
                <wp:positionV relativeFrom="paragraph">
                  <wp:posOffset>678629</wp:posOffset>
                </wp:positionV>
                <wp:extent cx="0" cy="386010"/>
                <wp:effectExtent l="63500" t="0" r="38100" b="33655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908B" id="직선 화살표 연결선 66" o:spid="_x0000_s1026" type="#_x0000_t32" style="position:absolute;left:0;text-align:left;margin-left:37.4pt;margin-top:53.45pt;width:0;height:30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D99321" wp14:editId="3CD1CED6">
                <wp:simplePos x="0" y="0"/>
                <wp:positionH relativeFrom="column">
                  <wp:posOffset>475638</wp:posOffset>
                </wp:positionH>
                <wp:positionV relativeFrom="paragraph">
                  <wp:posOffset>1412817</wp:posOffset>
                </wp:positionV>
                <wp:extent cx="0" cy="386010"/>
                <wp:effectExtent l="63500" t="0" r="38100" b="33655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6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F94A37" id="직선 화살표 연결선 67" o:spid="_x0000_s1026" type="#_x0000_t32" style="position:absolute;left:0;text-align:left;margin-left:37.45pt;margin-top:111.25pt;width:0;height:30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3341E0B" wp14:editId="2AE315B1">
                <wp:simplePos x="0" y="0"/>
                <wp:positionH relativeFrom="column">
                  <wp:posOffset>-777875</wp:posOffset>
                </wp:positionH>
                <wp:positionV relativeFrom="paragraph">
                  <wp:posOffset>1062239</wp:posOffset>
                </wp:positionV>
                <wp:extent cx="2647373" cy="349135"/>
                <wp:effectExtent l="12700" t="0" r="19685" b="6985"/>
                <wp:wrapNone/>
                <wp:docPr id="51" name="평행 사변형[P]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73" cy="3491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C4E62" w14:textId="6D48C6FA" w:rsidR="00AF628E" w:rsidRDefault="00AF628E" w:rsidP="00AF628E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전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평점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출력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41E0B" id="평행 사변형[P] 51" o:spid="_x0000_s1044" type="#_x0000_t7" style="position:absolute;left:0;text-align:left;margin-left:-61.25pt;margin-top:83.65pt;width:208.45pt;height:27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" adj="712" fillcolor="#4472c4 [3204]" strokecolor="#1f3763 [1604]" strokeweight="1pt">
                <v:textbox>
                  <w:txbxContent>
                    <w:p w14:paraId="1EBC4E62" w14:textId="6D48C6FA" w:rsidR="00AF628E" w:rsidRDefault="00AF628E" w:rsidP="00AF628E">
                      <w:pPr>
                        <w:jc w:val="center"/>
                        <w:rPr>
                          <w:rFonts w:hint="eastAsia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전체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평점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출력하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CCEE8" wp14:editId="0B21F16E">
                <wp:simplePos x="0" y="0"/>
                <wp:positionH relativeFrom="column">
                  <wp:posOffset>-219941</wp:posOffset>
                </wp:positionH>
                <wp:positionV relativeFrom="paragraph">
                  <wp:posOffset>1846234</wp:posOffset>
                </wp:positionV>
                <wp:extent cx="1333500" cy="584200"/>
                <wp:effectExtent l="0" t="0" r="12700" b="12700"/>
                <wp:wrapNone/>
                <wp:docPr id="26" name="모서리가 둥근 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333500" cy="584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9096F0" w14:textId="0CB3B9EB" w:rsidR="00DA33BB" w:rsidRDefault="00DA33BB" w:rsidP="00DA33BB">
                            <w:pPr>
                              <w:jc w:val="center"/>
                              <w:rPr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CCEE8" id="모서리가 둥근 직사각형 26" o:spid="_x0000_s1045" style="position:absolute;left:0;text-align:left;margin-left:-17.3pt;margin-top:145.35pt;width:105pt;height:46pt;rotation:180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" fillcolor="#4472c4 [3204]" strokecolor="#1f3763 [1604]" strokeweight="1pt">
                <v:stroke joinstyle="miter"/>
                <v:textbox>
                  <w:txbxContent>
                    <w:p w14:paraId="0C9096F0" w14:textId="0CB3B9EB" w:rsidR="00DA33BB" w:rsidRDefault="00DA33BB" w:rsidP="00DA33BB">
                      <w:pPr>
                        <w:jc w:val="center"/>
                        <w:rPr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FD6DF0D" wp14:editId="6AFB6987">
                <wp:simplePos x="0" y="0"/>
                <wp:positionH relativeFrom="column">
                  <wp:posOffset>-784744</wp:posOffset>
                </wp:positionH>
                <wp:positionV relativeFrom="paragraph">
                  <wp:posOffset>212148</wp:posOffset>
                </wp:positionV>
                <wp:extent cx="2813338" cy="498764"/>
                <wp:effectExtent l="0" t="0" r="19050" b="952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338" cy="4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06CE" w14:textId="37A3718B" w:rsidR="00AF628E" w:rsidRDefault="00AF628E" w:rsidP="00AF628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더해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평점을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과목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개수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eastAsia="ko-KR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ko-KR"/>
                              </w:rPr>
                              <w:t>로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나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6DF0D" id="직사각형 50" o:spid="_x0000_s1046" style="position:absolute;left:0;text-align:left;margin-left:-61.8pt;margin-top:16.7pt;width:221.5pt;height:39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" fillcolor="#4472c4 [3204]" strokecolor="#1f3763 [1604]" strokeweight="1pt">
                <v:textbox>
                  <w:txbxContent>
                    <w:p w14:paraId="2FC906CE" w14:textId="37A3718B" w:rsidR="00AF628E" w:rsidRDefault="00AF628E" w:rsidP="00AF628E">
                      <w:pPr>
                        <w:jc w:val="center"/>
                        <w:rPr>
                          <w:rFonts w:hint="eastAsia"/>
                          <w:lang w:eastAsia="ko-Kore-KR"/>
                        </w:rPr>
                      </w:pPr>
                      <w:r>
                        <w:rPr>
                          <w:rFonts w:hint="eastAsia"/>
                        </w:rPr>
                        <w:t>더해</w:t>
                      </w:r>
                      <w:r>
                        <w:rPr>
                          <w:rFonts w:hint="eastAsia"/>
                          <w:lang w:eastAsia="ko-KR"/>
                        </w:rPr>
                        <w:t>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평점을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과목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개수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lang w:eastAsia="ko-KR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  <w:lang w:eastAsia="ko-KR"/>
                        </w:rPr>
                        <w:t>로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>
                        <w:rPr>
                          <w:rFonts w:hint="eastAsia"/>
                          <w:lang w:eastAsia="ko-KR"/>
                        </w:rPr>
                        <w:t>나눔</w:t>
                      </w:r>
                    </w:p>
                  </w:txbxContent>
                </v:textbox>
              </v:rect>
            </w:pict>
          </mc:Fallback>
        </mc:AlternateContent>
      </w:r>
    </w:p>
    <w:sectPr w:rsidR="003B379F" w:rsidRPr="003B379F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184E" w14:textId="77777777" w:rsidR="0051659D" w:rsidRDefault="0051659D" w:rsidP="008E648C">
      <w:r>
        <w:separator/>
      </w:r>
    </w:p>
  </w:endnote>
  <w:endnote w:type="continuationSeparator" w:id="0">
    <w:p w14:paraId="68C8F09D" w14:textId="77777777" w:rsidR="0051659D" w:rsidRDefault="0051659D" w:rsidP="008E6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FE98" w14:textId="77777777" w:rsidR="0051659D" w:rsidRDefault="0051659D" w:rsidP="008E648C">
      <w:r>
        <w:separator/>
      </w:r>
    </w:p>
  </w:footnote>
  <w:footnote w:type="continuationSeparator" w:id="0">
    <w:p w14:paraId="7BACE780" w14:textId="77777777" w:rsidR="0051659D" w:rsidRDefault="0051659D" w:rsidP="008E6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23F"/>
    <w:rsid w:val="0008230F"/>
    <w:rsid w:val="00203297"/>
    <w:rsid w:val="00262679"/>
    <w:rsid w:val="00350EC7"/>
    <w:rsid w:val="003B379F"/>
    <w:rsid w:val="0051659D"/>
    <w:rsid w:val="00663EF5"/>
    <w:rsid w:val="00694282"/>
    <w:rsid w:val="008E648C"/>
    <w:rsid w:val="00912C71"/>
    <w:rsid w:val="009262A7"/>
    <w:rsid w:val="0098366D"/>
    <w:rsid w:val="00A06979"/>
    <w:rsid w:val="00AB3E5B"/>
    <w:rsid w:val="00AF628E"/>
    <w:rsid w:val="00AF783C"/>
    <w:rsid w:val="00B1723F"/>
    <w:rsid w:val="00B970E6"/>
    <w:rsid w:val="00C47921"/>
    <w:rsid w:val="00C72E8B"/>
    <w:rsid w:val="00DA33BB"/>
    <w:rsid w:val="00DB48D6"/>
    <w:rsid w:val="00E12087"/>
    <w:rsid w:val="00E642AE"/>
    <w:rsid w:val="00E83645"/>
    <w:rsid w:val="00EA3042"/>
    <w:rsid w:val="00EB3D5F"/>
    <w:rsid w:val="00FD1D61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9B2D"/>
  <w15:chartTrackingRefBased/>
  <w15:docId w15:val="{32D6497B-2911-0E44-B8AB-800CBD5E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28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E64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8E648C"/>
  </w:style>
  <w:style w:type="character" w:styleId="a4">
    <w:name w:val="page number"/>
    <w:basedOn w:val="a0"/>
    <w:uiPriority w:val="99"/>
    <w:semiHidden/>
    <w:unhideWhenUsed/>
    <w:rsid w:val="008E648C"/>
  </w:style>
  <w:style w:type="paragraph" w:styleId="a5">
    <w:name w:val="footnote text"/>
    <w:basedOn w:val="a"/>
    <w:link w:val="Char0"/>
    <w:uiPriority w:val="99"/>
    <w:semiHidden/>
    <w:unhideWhenUsed/>
    <w:rsid w:val="003B379F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3B379F"/>
  </w:style>
  <w:style w:type="character" w:styleId="a6">
    <w:name w:val="footnote reference"/>
    <w:basedOn w:val="a0"/>
    <w:uiPriority w:val="99"/>
    <w:semiHidden/>
    <w:unhideWhenUsed/>
    <w:rsid w:val="003B37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E6D967-A292-3341-A5D5-646F3C59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3-24T01:42:00Z</dcterms:created>
  <dcterms:modified xsi:type="dcterms:W3CDTF">2023-03-24T02:42:00Z</dcterms:modified>
</cp:coreProperties>
</file>